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69" w:rsidRPr="00C31769" w:rsidRDefault="00C31769" w:rsidP="00C31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31769" w:rsidRPr="00C31769" w:rsidRDefault="00C31769" w:rsidP="00C31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C31769" w:rsidRPr="00C31769" w:rsidRDefault="00C31769" w:rsidP="00C31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769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 ПЫШМИНСКОГО ГОРОДСКОГО ОКРУГА</w:t>
      </w:r>
    </w:p>
    <w:p w:rsidR="00C31769" w:rsidRPr="00C31769" w:rsidRDefault="00C31769" w:rsidP="00C31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1769" w:rsidRPr="00C31769" w:rsidRDefault="00C31769" w:rsidP="00C31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2.2018 г. № 80</w:t>
      </w:r>
      <w:bookmarkStart w:id="0" w:name="_GoBack"/>
      <w:bookmarkEnd w:id="0"/>
    </w:p>
    <w:p w:rsidR="001E1401" w:rsidRDefault="00C31769" w:rsidP="00C31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ышма</w:t>
      </w:r>
      <w:r w:rsidR="001E14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E1401" w:rsidRPr="00FA0E3F" w:rsidRDefault="001E1401" w:rsidP="001E1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E3F">
        <w:rPr>
          <w:rFonts w:ascii="Times New Roman" w:hAnsi="Times New Roman" w:cs="Times New Roman"/>
          <w:b/>
          <w:sz w:val="28"/>
          <w:szCs w:val="28"/>
        </w:rPr>
        <w:t>Об утверждении списка невостребованных земельных долей</w:t>
      </w:r>
      <w:r w:rsidR="001E2BFE">
        <w:rPr>
          <w:rFonts w:ascii="Times New Roman" w:hAnsi="Times New Roman" w:cs="Times New Roman"/>
          <w:b/>
          <w:sz w:val="28"/>
          <w:szCs w:val="28"/>
        </w:rPr>
        <w:t>,</w:t>
      </w:r>
      <w:r w:rsidRPr="00FA0E3F">
        <w:rPr>
          <w:rFonts w:ascii="Times New Roman" w:hAnsi="Times New Roman" w:cs="Times New Roman"/>
          <w:b/>
          <w:sz w:val="28"/>
          <w:szCs w:val="28"/>
        </w:rPr>
        <w:tab/>
        <w:t xml:space="preserve"> расположенных на землях бывшего колхоза </w:t>
      </w:r>
      <w:r w:rsidR="0045631D">
        <w:rPr>
          <w:rFonts w:ascii="Times New Roman" w:hAnsi="Times New Roman" w:cs="Times New Roman"/>
          <w:b/>
          <w:sz w:val="28"/>
          <w:szCs w:val="28"/>
        </w:rPr>
        <w:t>им. Будённого</w:t>
      </w:r>
    </w:p>
    <w:p w:rsidR="001E1401" w:rsidRPr="00FA0E3F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A0E3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0E3F">
        <w:rPr>
          <w:rFonts w:ascii="Times New Roman" w:hAnsi="Times New Roman" w:cs="Times New Roman"/>
          <w:sz w:val="28"/>
          <w:szCs w:val="28"/>
        </w:rPr>
        <w:t xml:space="preserve"> 12.1 Федерального закона от 24.07.2002 № 101-ФЗ «Об обороте земель сельскохозяйственного назначения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0E3F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вом</w:t>
      </w:r>
      <w:r w:rsidRPr="00FA0E3F">
        <w:rPr>
          <w:rFonts w:ascii="Times New Roman" w:hAnsi="Times New Roman" w:cs="Times New Roman"/>
          <w:sz w:val="28"/>
          <w:szCs w:val="28"/>
        </w:rPr>
        <w:t xml:space="preserve"> Пышм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E3F">
        <w:rPr>
          <w:rFonts w:ascii="Times New Roman" w:hAnsi="Times New Roman" w:cs="Times New Roman"/>
          <w:sz w:val="28"/>
          <w:szCs w:val="28"/>
        </w:rPr>
        <w:t>, принимая во внимание, что список невостребованных земельных долей бывшего колхоза</w:t>
      </w:r>
      <w:r w:rsidR="00794D79">
        <w:rPr>
          <w:rFonts w:ascii="Times New Roman" w:hAnsi="Times New Roman" w:cs="Times New Roman"/>
          <w:sz w:val="28"/>
          <w:szCs w:val="28"/>
        </w:rPr>
        <w:t xml:space="preserve"> им. Бу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после опубликования в газете «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FA0E3F">
        <w:rPr>
          <w:rFonts w:ascii="Times New Roman" w:hAnsi="Times New Roman" w:cs="Times New Roman"/>
          <w:sz w:val="28"/>
          <w:szCs w:val="28"/>
        </w:rPr>
        <w:t xml:space="preserve"> вести» №</w:t>
      </w:r>
      <w:r w:rsidR="00794D79">
        <w:rPr>
          <w:rFonts w:ascii="Times New Roman" w:hAnsi="Times New Roman" w:cs="Times New Roman"/>
          <w:sz w:val="28"/>
          <w:szCs w:val="28"/>
        </w:rPr>
        <w:t>78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4D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94D79">
        <w:rPr>
          <w:rFonts w:ascii="Times New Roman" w:hAnsi="Times New Roman" w:cs="Times New Roman"/>
          <w:sz w:val="28"/>
          <w:szCs w:val="28"/>
        </w:rPr>
        <w:t>9</w:t>
      </w:r>
      <w:r w:rsidRPr="00FA0E3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0E3F">
        <w:rPr>
          <w:rFonts w:ascii="Times New Roman" w:hAnsi="Times New Roman" w:cs="Times New Roman"/>
          <w:sz w:val="28"/>
          <w:szCs w:val="28"/>
        </w:rPr>
        <w:t>., размещения на официальном сайте Пышминского городского округа в сети «Интернет» не был утвержден общим собранием участников долевой собственности</w:t>
      </w:r>
      <w:proofErr w:type="gramEnd"/>
      <w:r w:rsidR="00794D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4D79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794D79">
        <w:rPr>
          <w:rFonts w:ascii="Times New Roman" w:hAnsi="Times New Roman" w:cs="Times New Roman"/>
          <w:sz w:val="28"/>
          <w:szCs w:val="28"/>
        </w:rPr>
        <w:t xml:space="preserve"> проводилось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D7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201</w:t>
      </w:r>
      <w:r w:rsidR="00794D79">
        <w:rPr>
          <w:rFonts w:ascii="Times New Roman" w:hAnsi="Times New Roman" w:cs="Times New Roman"/>
          <w:sz w:val="28"/>
          <w:szCs w:val="28"/>
        </w:rPr>
        <w:t>8</w:t>
      </w:r>
      <w:r w:rsidRPr="00FA0E3F">
        <w:rPr>
          <w:rFonts w:ascii="Times New Roman" w:hAnsi="Times New Roman" w:cs="Times New Roman"/>
          <w:sz w:val="28"/>
          <w:szCs w:val="28"/>
        </w:rPr>
        <w:t xml:space="preserve"> года по инициативе администрации Пышм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0E3F">
        <w:rPr>
          <w:rFonts w:ascii="Times New Roman" w:hAnsi="Times New Roman" w:cs="Times New Roman"/>
          <w:sz w:val="28"/>
          <w:szCs w:val="28"/>
        </w:rPr>
        <w:t xml:space="preserve">в связи с неправомочностью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FA0E3F">
        <w:rPr>
          <w:rFonts w:ascii="Times New Roman" w:hAnsi="Times New Roman" w:cs="Times New Roman"/>
          <w:sz w:val="28"/>
          <w:szCs w:val="28"/>
        </w:rPr>
        <w:t xml:space="preserve">из-за отсутствия необходимого количества (кворума) участников долевой собственности, </w:t>
      </w:r>
    </w:p>
    <w:p w:rsidR="001E1401" w:rsidRPr="00FA0E3F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ю:</w:t>
      </w:r>
    </w:p>
    <w:p w:rsidR="001E1401" w:rsidRPr="00FA0E3F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 xml:space="preserve">Утвердить список невостребованных земельных долей </w:t>
      </w:r>
      <w:r>
        <w:rPr>
          <w:rFonts w:ascii="Times New Roman" w:hAnsi="Times New Roman" w:cs="Times New Roman"/>
          <w:sz w:val="28"/>
          <w:szCs w:val="28"/>
        </w:rPr>
        <w:t xml:space="preserve">в праве общей долевой собственности на земельный участок </w:t>
      </w:r>
      <w:r w:rsidRPr="00FA0E3F">
        <w:rPr>
          <w:rFonts w:ascii="Times New Roman" w:hAnsi="Times New Roman" w:cs="Times New Roman"/>
          <w:sz w:val="28"/>
          <w:szCs w:val="28"/>
        </w:rPr>
        <w:t>с кадастровым номером 66:20:0000000:</w:t>
      </w:r>
      <w:r w:rsidR="00794D7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FA0E3F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FA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в границах бывшего </w:t>
      </w:r>
      <w:r w:rsidRPr="00FA0E3F">
        <w:rPr>
          <w:rFonts w:ascii="Times New Roman" w:hAnsi="Times New Roman" w:cs="Times New Roman"/>
          <w:sz w:val="28"/>
          <w:szCs w:val="28"/>
        </w:rPr>
        <w:t xml:space="preserve">колхоза </w:t>
      </w:r>
      <w:r w:rsidR="00794D79">
        <w:rPr>
          <w:rFonts w:ascii="Times New Roman" w:hAnsi="Times New Roman" w:cs="Times New Roman"/>
          <w:sz w:val="28"/>
          <w:szCs w:val="28"/>
        </w:rPr>
        <w:t>им. Будённо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E1401" w:rsidRPr="00FA0E3F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онно правовому отделу </w:t>
      </w:r>
      <w:r w:rsidRPr="00FA0E3F">
        <w:rPr>
          <w:rFonts w:ascii="Times New Roman" w:hAnsi="Times New Roman" w:cs="Times New Roman"/>
          <w:sz w:val="28"/>
          <w:szCs w:val="28"/>
        </w:rPr>
        <w:t>администрации Пышмин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>Скакунов Н</w:t>
      </w:r>
      <w:r w:rsidRPr="00FA0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0E3F">
        <w:rPr>
          <w:rFonts w:ascii="Times New Roman" w:hAnsi="Times New Roman" w:cs="Times New Roman"/>
          <w:sz w:val="28"/>
          <w:szCs w:val="28"/>
        </w:rPr>
        <w:t>.) обрати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FA0E3F">
        <w:rPr>
          <w:rFonts w:ascii="Times New Roman" w:hAnsi="Times New Roman" w:cs="Times New Roman"/>
          <w:sz w:val="28"/>
          <w:szCs w:val="28"/>
        </w:rPr>
        <w:t xml:space="preserve"> в Пышминский районный суд Свердловской области с </w:t>
      </w:r>
      <w:r w:rsidR="001E2BFE">
        <w:rPr>
          <w:rFonts w:ascii="Times New Roman" w:hAnsi="Times New Roman" w:cs="Times New Roman"/>
          <w:sz w:val="28"/>
          <w:szCs w:val="28"/>
        </w:rPr>
        <w:t>заявлением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 признании права Пышминского городского округа на земельные доли, признанные в установленном статьей 12.1 Федерального закона от 24.07.2002 № 101-ФЗ «Об обороте 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порядке невостребованными.</w:t>
      </w:r>
      <w:proofErr w:type="gramEnd"/>
    </w:p>
    <w:p w:rsidR="001E1401" w:rsidRPr="00FA0E3F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0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в газете «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FA0E3F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1E1401" w:rsidRPr="00FA0E3F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0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FA0E3F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Пышминского городского округа в сети «Интернет».</w:t>
      </w:r>
    </w:p>
    <w:p w:rsidR="001E1401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0E3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A0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0E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1401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E1401" w:rsidRPr="00FA0E3F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E1401" w:rsidRPr="00FA0E3F" w:rsidRDefault="001E1401" w:rsidP="001E14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0E3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В.В.Соколов</w:t>
      </w:r>
      <w:proofErr w:type="spellEnd"/>
    </w:p>
    <w:p w:rsidR="001E1401" w:rsidRDefault="001E1401" w:rsidP="001E1401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0A00" w:rsidRDefault="007E0A00" w:rsidP="00774E9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774E99" w:rsidRPr="002E37D6" w:rsidRDefault="00B129EE" w:rsidP="00774E9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  </w:t>
      </w:r>
      <w:r w:rsidR="00774E99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                                                        </w:t>
      </w:r>
      <w:r w:rsidR="00774E99"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Приложение к постановлению</w:t>
      </w:r>
    </w:p>
    <w:p w:rsidR="00774E99" w:rsidRPr="002E37D6" w:rsidRDefault="00774E99" w:rsidP="00774E9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                                   а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дминистрации </w:t>
      </w:r>
    </w:p>
    <w:p w:rsidR="00774E99" w:rsidRPr="002E37D6" w:rsidRDefault="00774E99" w:rsidP="00774E99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Пышминского городского округа</w:t>
      </w:r>
    </w:p>
    <w:p w:rsidR="00774E99" w:rsidRPr="002E37D6" w:rsidRDefault="00774E99" w:rsidP="00774E99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№ ____ от «__» _________ 201</w:t>
      </w: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8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г.</w:t>
      </w:r>
    </w:p>
    <w:p w:rsidR="00774E99" w:rsidRPr="002E37D6" w:rsidRDefault="00774E99" w:rsidP="00774E9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774E99" w:rsidRDefault="00774E99" w:rsidP="00774E9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774E99" w:rsidRPr="004B7FFC" w:rsidRDefault="00774E99" w:rsidP="00774E9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Список невостребованных земельных долей расположенный на землях бывшего колхоза им. Будённого.</w:t>
      </w:r>
    </w:p>
    <w:p w:rsidR="00774E99" w:rsidRPr="004B7FFC" w:rsidRDefault="00774E99" w:rsidP="00774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774E99" w:rsidRDefault="00774E99" w:rsidP="00774E99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47AB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</w:t>
      </w:r>
      <w:r w:rsidRPr="00E47AB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 Список лиц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земельные доли которых могут быть признаны невостребованными по основанию, указанному пункте 1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скохозяйственного назначения»: земельные дол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инадлежащие на праве собственности гражданам, которые не передали эти земельные доли в аренду или не распорядились ими иным образом в течени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ех и более лет подряд</w:t>
      </w:r>
    </w:p>
    <w:tbl>
      <w:tblPr>
        <w:tblW w:w="13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150"/>
        <w:gridCol w:w="66"/>
        <w:gridCol w:w="69"/>
        <w:gridCol w:w="786"/>
        <w:gridCol w:w="55"/>
        <w:gridCol w:w="14"/>
        <w:gridCol w:w="3688"/>
        <w:gridCol w:w="3688"/>
        <w:gridCol w:w="14"/>
      </w:tblGrid>
      <w:tr w:rsidR="00774E99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E99" w:rsidRPr="00BD7845" w:rsidRDefault="00774E99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E99" w:rsidRPr="00BD7845" w:rsidRDefault="00774E99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4E99" w:rsidRPr="00BD7845" w:rsidRDefault="00774E99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4E99" w:rsidRPr="00BD7845" w:rsidRDefault="00774E99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Афанасьева Светлан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ихаил Викторо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аранова Наталья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320A43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320A43">
              <w:rPr>
                <w:rFonts w:ascii="Calibri" w:eastAsia="Calibri" w:hAnsi="Calibri" w:cs="Times New Roman"/>
              </w:rPr>
              <w:t>Печёркина</w:t>
            </w:r>
            <w:proofErr w:type="spellEnd"/>
            <w:r w:rsidRPr="00320A43">
              <w:rPr>
                <w:rFonts w:ascii="Calibri" w:eastAsia="Calibri" w:hAnsi="Calibri" w:cs="Times New Roman"/>
              </w:rPr>
              <w:t xml:space="preserve"> Людмила Петровна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аранов Сергей Анато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Пономарева Татьян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Корлов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CA1618" w:rsidRDefault="006020E8" w:rsidP="00774E99">
            <w:pPr>
              <w:rPr>
                <w:rFonts w:ascii="Calibri" w:eastAsia="Calibri" w:hAnsi="Calibri" w:cs="Times New Roman"/>
              </w:rPr>
            </w:pPr>
            <w:r w:rsidRPr="00CA1618">
              <w:rPr>
                <w:rFonts w:ascii="Calibri" w:eastAsia="Calibri" w:hAnsi="Calibri" w:cs="Times New Roman"/>
              </w:rPr>
              <w:t xml:space="preserve">Баранова Светлана Юрьевна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FB61DF">
              <w:rPr>
                <w:rFonts w:ascii="Calibri" w:eastAsia="Calibri" w:hAnsi="Calibri" w:cs="Times New Roman"/>
              </w:rPr>
              <w:t>Печеркин</w:t>
            </w:r>
            <w:proofErr w:type="spellEnd"/>
            <w:r w:rsidRPr="00FB61DF">
              <w:rPr>
                <w:rFonts w:ascii="Calibri" w:eastAsia="Calibri" w:hAnsi="Calibri" w:cs="Times New Roman"/>
              </w:rPr>
              <w:t xml:space="preserve"> Константи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B61DF">
              <w:rPr>
                <w:rFonts w:ascii="Calibri" w:eastAsia="Calibri" w:hAnsi="Calibri" w:cs="Times New Roman"/>
              </w:rPr>
              <w:t xml:space="preserve">Александрович 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оли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вгений Викто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252640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ластр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рия Николаевна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950696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утакова Надежда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Али</w:t>
            </w:r>
            <w:r>
              <w:rPr>
                <w:rFonts w:ascii="Calibri" w:eastAsia="Calibri" w:hAnsi="Calibri" w:cs="Times New Roman"/>
              </w:rPr>
              <w:t>в</w:t>
            </w:r>
            <w:r w:rsidRPr="0069677A">
              <w:rPr>
                <w:rFonts w:ascii="Calibri" w:eastAsia="Calibri" w:hAnsi="Calibri" w:cs="Times New Roman"/>
              </w:rPr>
              <w:t>т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950696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оровиков Сергей Евген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номарев Александр Петро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950696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ыкова Светлана Алексе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е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дрей Геннад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950696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екар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Филипп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атолий Ефимо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950696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ель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Александ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е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Григор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950696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ельков Александр Ива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Андр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950696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екар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а Никола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Алекс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Вайтович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рий Алекс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ладимир Алекс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Васьков Иван Александрович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252640" w:rsidRDefault="006020E8" w:rsidP="00036FFE">
            <w:pPr>
              <w:rPr>
                <w:rFonts w:ascii="Calibri" w:eastAsia="Calibri" w:hAnsi="Calibri" w:cs="Times New Roman"/>
              </w:rPr>
            </w:pPr>
            <w:r w:rsidRPr="00252640">
              <w:rPr>
                <w:rFonts w:ascii="Calibri" w:eastAsia="Calibri" w:hAnsi="Calibri" w:cs="Times New Roman"/>
              </w:rPr>
              <w:t xml:space="preserve">Пестова Маргарита Павловна 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ронков Виктор</w:t>
            </w:r>
            <w:r w:rsidRPr="0069677A">
              <w:rPr>
                <w:rFonts w:ascii="Calibri" w:eastAsia="Calibri" w:hAnsi="Calibri" w:cs="Times New Roman"/>
              </w:rPr>
              <w:t xml:space="preserve"> Валентинович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ечёрки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Прасковья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А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Воронкова Татьяна Юр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EA5E91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EA5E91">
              <w:rPr>
                <w:rFonts w:ascii="Calibri" w:eastAsia="Calibri" w:hAnsi="Calibri" w:cs="Times New Roman"/>
              </w:rPr>
              <w:t xml:space="preserve"> Галина </w:t>
            </w:r>
            <w:proofErr w:type="spellStart"/>
            <w:r w:rsidRPr="00EA5E91">
              <w:rPr>
                <w:rFonts w:ascii="Calibri" w:eastAsia="Calibri" w:hAnsi="Calibri" w:cs="Times New Roman"/>
              </w:rPr>
              <w:t>Клавдиевна</w:t>
            </w:r>
            <w:proofErr w:type="spellEnd"/>
            <w:r w:rsidRPr="00EA5E9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Гряз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юдмила Михайл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EA5E91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Павло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Гордеева Тамара Степ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юдмила </w:t>
            </w:r>
            <w:r>
              <w:rPr>
                <w:rFonts w:ascii="Calibri" w:eastAsia="Calibri" w:hAnsi="Calibri" w:cs="Times New Roman"/>
              </w:rPr>
              <w:t xml:space="preserve">Алексеевна 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Гордеев Алексей Викто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тонина Ивано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Гайдар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Абдурахманов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Михайлович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F95931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Горбунова Людмила Михайл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Степано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Гордеев Виктор Александрович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аталья Никитич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Елачуизц</w:t>
            </w:r>
            <w:r w:rsidRPr="0069677A">
              <w:rPr>
                <w:rFonts w:ascii="Calibri" w:eastAsia="Calibri" w:hAnsi="Calibri" w:cs="Times New Roman"/>
              </w:rPr>
              <w:t>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Геннад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 Аркадий Викторович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Евтушенко Ирин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Ефимо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Епанчин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ей Андр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ивовар Валентина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Евтушенко Евгений Викто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араде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ван Петрович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Замятина Наталья Серге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дрей Васи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силий Алекс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силий Александрович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F95931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Замиралова Та</w:t>
            </w:r>
            <w:r>
              <w:rPr>
                <w:rFonts w:ascii="Calibri" w:eastAsia="Calibri" w:hAnsi="Calibri" w:cs="Times New Roman"/>
              </w:rPr>
              <w:t>мара</w:t>
            </w:r>
            <w:r w:rsidRPr="0069677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Кузминич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B74BF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B74BFA">
              <w:rPr>
                <w:rFonts w:ascii="Calibri" w:eastAsia="Calibri" w:hAnsi="Calibri" w:cs="Times New Roman"/>
              </w:rPr>
              <w:t>Печёркина</w:t>
            </w:r>
            <w:proofErr w:type="spellEnd"/>
            <w:r w:rsidRPr="00B74BFA">
              <w:rPr>
                <w:rFonts w:ascii="Calibri" w:eastAsia="Calibri" w:hAnsi="Calibri" w:cs="Times New Roman"/>
              </w:rPr>
              <w:t xml:space="preserve"> Анастасия Андреевна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агуда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Польев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юбовь Никола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A20581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италий Афанас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рина Александ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Зырянов Михаил Андр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Афанас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аталья Никола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дрей Анато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Зем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Зи</w:t>
            </w:r>
            <w:r w:rsidRPr="0069677A">
              <w:rPr>
                <w:rFonts w:ascii="Calibri" w:eastAsia="Calibri" w:hAnsi="Calibri" w:cs="Times New Roman"/>
              </w:rPr>
              <w:t>наида Александ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Зырянов Алексей Семе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B74BFA" w:rsidRDefault="006020E8" w:rsidP="00036FFE">
            <w:pPr>
              <w:rPr>
                <w:rFonts w:ascii="Calibri" w:eastAsia="Calibri" w:hAnsi="Calibri" w:cs="Times New Roman"/>
              </w:rPr>
            </w:pPr>
            <w:r w:rsidRPr="00B74BFA">
              <w:rPr>
                <w:rFonts w:ascii="Calibri" w:eastAsia="Calibri" w:hAnsi="Calibri" w:cs="Times New Roman"/>
              </w:rPr>
              <w:t xml:space="preserve">Попов Алексей Александрович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ладимир Ива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а Татьяна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юдмила Федо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а Екатерин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  <w:trHeight w:val="29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дрей Валенти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ладимир Юрьевич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а Валентина Алексе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Рукавишникова Татьяна Василье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 Леонид Максим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а Владимиро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а Валентина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юдмила Александро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 Виталий Семенович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укавич</w:t>
            </w:r>
            <w:r w:rsidRPr="0069677A">
              <w:rPr>
                <w:rFonts w:ascii="Calibri" w:eastAsia="Calibri" w:hAnsi="Calibri" w:cs="Times New Roman"/>
              </w:rPr>
              <w:t>ни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а Ивано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Иванов Виктор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Пантелеймонович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Раков Виктор Григорьевич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 Андрей Викто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Николаевна</w:t>
            </w:r>
          </w:p>
        </w:tc>
        <w:tc>
          <w:tcPr>
            <w:tcW w:w="3688" w:type="dxa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вачева</w:t>
            </w:r>
            <w:r w:rsidRPr="0069677A">
              <w:rPr>
                <w:rFonts w:ascii="Calibri" w:eastAsia="Calibri" w:hAnsi="Calibri" w:cs="Times New Roman"/>
              </w:rPr>
              <w:t xml:space="preserve"> Наталья Ильиничн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Рябцева Валентина Степановна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вачев Ан</w:t>
            </w:r>
            <w:r w:rsidRPr="0069677A">
              <w:rPr>
                <w:rFonts w:ascii="Calibri" w:eastAsia="Calibri" w:hAnsi="Calibri" w:cs="Times New Roman"/>
              </w:rPr>
              <w:t>дрей Владими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акульц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Петр Алексеевич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еонид Никола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8E0598">
              <w:rPr>
                <w:rFonts w:ascii="Calibri" w:eastAsia="Calibri" w:hAnsi="Calibri" w:cs="Times New Roman"/>
              </w:rPr>
              <w:t>Савина Вера Викторовна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A0582F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дрыг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ьберт Александ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8E0598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юбовь Петровна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уж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рина Олеговна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7D113B" w:rsidRDefault="006020E8" w:rsidP="00036FFE">
            <w:pPr>
              <w:rPr>
                <w:rFonts w:ascii="Calibri" w:eastAsia="Calibri" w:hAnsi="Calibri" w:cs="Times New Roman"/>
                <w:lang w:val="en-US"/>
              </w:rPr>
            </w:pPr>
            <w:r w:rsidRPr="0069677A">
              <w:rPr>
                <w:rFonts w:ascii="Calibri" w:eastAsia="Calibri" w:hAnsi="Calibri" w:cs="Times New Roman"/>
              </w:rPr>
              <w:t>Суворов Геннадий Иванович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Олег Витальевич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аноч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лизавета Николаевна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Лапин Дмитрий Геннадьевич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ирина Татьяна Васильевна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Лежава Анна Рашидовна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Степановна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Лебедева Татьяна Михайловна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уворова Валентина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A0582F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Лапин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Таисья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горовна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услова Галина Андре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Лияс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Михайловна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EA5E91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</w:t>
            </w:r>
            <w:r>
              <w:rPr>
                <w:rFonts w:ascii="Calibri" w:eastAsia="Calibri" w:hAnsi="Calibri" w:cs="Times New Roman"/>
              </w:rPr>
              <w:t>оседк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69677A">
              <w:rPr>
                <w:rFonts w:ascii="Calibri" w:eastAsia="Calibri" w:hAnsi="Calibri" w:cs="Times New Roman"/>
              </w:rPr>
              <w:t xml:space="preserve"> Андрей Никола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Лебедева Нина Андреевна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аноч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ихаил Семе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Лебедев Дмитрий Александрович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едов Василий Ива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2E62BB" w:rsidRDefault="006020E8" w:rsidP="00036FFE">
            <w:pPr>
              <w:rPr>
                <w:rFonts w:ascii="Calibri" w:eastAsia="Calibri" w:hAnsi="Calibri" w:cs="Times New Roman"/>
              </w:rPr>
            </w:pPr>
            <w:r w:rsidRPr="002E62BB">
              <w:rPr>
                <w:rFonts w:ascii="Calibri" w:eastAsia="Calibri" w:hAnsi="Calibri" w:cs="Times New Roman"/>
              </w:rPr>
              <w:t xml:space="preserve">Квашнина Людмила Васильевна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уворова Людмила Пет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702" w:type="dxa"/>
            <w:gridSpan w:val="2"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A0582F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ремля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Михайл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аноч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еонид Степанович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оновалова Надежд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Сергей Анато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A0582F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вашнин Федор Ви</w:t>
            </w:r>
            <w:r>
              <w:rPr>
                <w:rFonts w:ascii="Calibri" w:eastAsia="Calibri" w:hAnsi="Calibri" w:cs="Times New Roman"/>
              </w:rPr>
              <w:t xml:space="preserve">тальевич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Геннадий Анато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раснова Ольга Алексе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вдокия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Коновалов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Степан Никола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какун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вдокия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9677A">
              <w:rPr>
                <w:rFonts w:ascii="Calibri" w:eastAsia="Calibri" w:hAnsi="Calibri" w:cs="Times New Roman"/>
              </w:rPr>
              <w:t>Ефим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руглова Надежда Анато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околов Владимир Васи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пт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на Алексеевна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какун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адежда Ефим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рбас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Раид</w:t>
            </w:r>
            <w:r w:rsidRPr="0069677A">
              <w:rPr>
                <w:rFonts w:ascii="Calibri" w:eastAsia="Calibri" w:hAnsi="Calibri" w:cs="Times New Roman"/>
              </w:rPr>
              <w:t>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Дмитриевна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Токарева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9677A">
              <w:rPr>
                <w:rFonts w:ascii="Calibri" w:eastAsia="Calibri" w:hAnsi="Calibri" w:cs="Times New Roman"/>
              </w:rPr>
              <w:t>Галина Валентиновна</w:t>
            </w:r>
          </w:p>
        </w:tc>
      </w:tr>
      <w:tr w:rsidR="006020E8" w:rsidRPr="004B7FFC" w:rsidTr="00774E99">
        <w:trPr>
          <w:gridAfter w:val="2"/>
          <w:wAfter w:w="3702" w:type="dxa"/>
          <w:trHeight w:val="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оров</w:t>
            </w:r>
            <w:r>
              <w:rPr>
                <w:rFonts w:ascii="Calibri" w:eastAsia="Calibri" w:hAnsi="Calibri" w:cs="Times New Roman"/>
              </w:rPr>
              <w:t>я</w:t>
            </w:r>
            <w:r w:rsidRPr="0069677A">
              <w:rPr>
                <w:rFonts w:ascii="Calibri" w:eastAsia="Calibri" w:hAnsi="Calibri" w:cs="Times New Roman"/>
              </w:rPr>
              <w:t>ков Константин Константи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Труфанов</w:t>
            </w:r>
            <w:r>
              <w:rPr>
                <w:rFonts w:ascii="Calibri" w:eastAsia="Calibri" w:hAnsi="Calibri" w:cs="Times New Roman"/>
              </w:rPr>
              <w:t>н</w:t>
            </w:r>
            <w:r w:rsidRPr="0069677A">
              <w:rPr>
                <w:rFonts w:ascii="Calibri" w:eastAsia="Calibri" w:hAnsi="Calibri" w:cs="Times New Roman"/>
              </w:rPr>
              <w:t>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9677A">
              <w:rPr>
                <w:rFonts w:ascii="Calibri" w:eastAsia="Calibri" w:hAnsi="Calibri" w:cs="Times New Roman"/>
              </w:rPr>
              <w:t>Светлана Николаевна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ровя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Терских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Татьяна Викто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аргина Ирина Александ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оргашова Наталья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арамышева Раиса Алексе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рубина Галин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удрявцев Александр Геннадьевич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877EDC" w:rsidRDefault="006020E8" w:rsidP="00036FFE">
            <w:pPr>
              <w:rPr>
                <w:rFonts w:ascii="Calibri" w:eastAsia="Calibri" w:hAnsi="Calibri" w:cs="Times New Roman"/>
              </w:rPr>
            </w:pPr>
            <w:r w:rsidRPr="00877EDC">
              <w:rPr>
                <w:rFonts w:ascii="Calibri" w:eastAsia="Calibri" w:hAnsi="Calibri" w:cs="Times New Roman"/>
              </w:rPr>
              <w:t xml:space="preserve">Трубин Александр Викторович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узнецова Ирина Васильевна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имофеев Геннадий Васи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син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Светлана Николаевна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имофеева Римма Афанас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252640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пте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Михайл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877EDC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а Людмила Геннад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252640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ува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Никола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 Владимир Сергее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ува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ихаил Ефрем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877EDC" w:rsidRDefault="006020E8" w:rsidP="00036FFE">
            <w:pPr>
              <w:rPr>
                <w:rFonts w:ascii="Calibri" w:eastAsia="Calibri" w:hAnsi="Calibri" w:cs="Times New Roman"/>
              </w:rPr>
            </w:pPr>
            <w:r w:rsidRPr="00320A43">
              <w:rPr>
                <w:rFonts w:ascii="Calibri" w:eastAsia="Calibri" w:hAnsi="Calibri" w:cs="Times New Roman"/>
              </w:rPr>
              <w:t>Уланова Алевтина Михайловна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вашнина Любовь Александ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 Алексей Владимиро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син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В</w:t>
            </w:r>
            <w:r>
              <w:rPr>
                <w:rFonts w:ascii="Calibri" w:eastAsia="Calibri" w:hAnsi="Calibri" w:cs="Times New Roman"/>
              </w:rPr>
              <w:t xml:space="preserve">ладимирович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ланов Ва</w:t>
            </w:r>
            <w:r w:rsidRPr="0069677A">
              <w:rPr>
                <w:rFonts w:ascii="Calibri" w:eastAsia="Calibri" w:hAnsi="Calibri" w:cs="Times New Roman"/>
              </w:rPr>
              <w:t>силий Николае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Никулина Ираида Семеновна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стинов Александр Борисо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74BFA" w:rsidRDefault="006020E8" w:rsidP="00036FFE">
            <w:pPr>
              <w:rPr>
                <w:rFonts w:ascii="Calibri" w:eastAsia="Calibri" w:hAnsi="Calibri" w:cs="Times New Roman"/>
              </w:rPr>
            </w:pPr>
            <w:r w:rsidRPr="00B74BFA">
              <w:rPr>
                <w:rFonts w:ascii="Calibri" w:eastAsia="Calibri" w:hAnsi="Calibri" w:cs="Times New Roman"/>
              </w:rPr>
              <w:t>Нужная Людмила Анатольевна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сольцев Леонид Сергее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Осипова Екатерина Григор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877EDC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Фляг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Ива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Ошу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ариса Анато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Цурикова Галина  Пет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8E0598" w:rsidRDefault="006020E8" w:rsidP="00036FFE">
            <w:pPr>
              <w:rPr>
                <w:rFonts w:ascii="Calibri" w:eastAsia="Calibri" w:hAnsi="Calibri" w:cs="Times New Roman"/>
              </w:rPr>
            </w:pPr>
            <w:r w:rsidRPr="008E0598">
              <w:rPr>
                <w:rFonts w:ascii="Calibri" w:eastAsia="Calibri" w:hAnsi="Calibri" w:cs="Times New Roman"/>
              </w:rPr>
              <w:t xml:space="preserve">Павлова Ирина Витальевна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877EDC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Цуриков Иван Васильевич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е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ера Петровн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877EDC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Шадрин Александр Николаевич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Серафима Никитична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Шадрин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9677A">
              <w:rPr>
                <w:rFonts w:ascii="Calibri" w:eastAsia="Calibri" w:hAnsi="Calibri" w:cs="Times New Roman"/>
              </w:rPr>
              <w:t>Татьяна Васильевна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рий Ива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арабан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Григор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ихал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Василье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намарева Юлия Яковл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ню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Валенти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номарева Нелли Семеновна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евелё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яче</w:t>
            </w:r>
            <w:r w:rsidRPr="0069677A">
              <w:rPr>
                <w:rFonts w:ascii="Calibri" w:eastAsia="Calibri" w:hAnsi="Calibri" w:cs="Times New Roman"/>
              </w:rPr>
              <w:t>слав Васильевич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ульни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юдмил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ню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Валенти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аластр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ария  Ивановна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триплинг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Олег Руби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е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Галина Федо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триплинг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рина Геннад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ера Павл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Шевелева Надежда Пет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Никола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Шинкарева Анн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9677A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горь Михайл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ню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Роз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Латфулинов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774E99">
        <w:trPr>
          <w:gridAfter w:val="2"/>
          <w:wAfter w:w="3702" w:type="dxa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атолий Пет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8" w:rsidRPr="00BD7845" w:rsidRDefault="006020E8" w:rsidP="008F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ню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ван Валенти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020E8" w:rsidRPr="004B7FFC" w:rsidTr="006020E8">
        <w:trPr>
          <w:gridAfter w:val="2"/>
          <w:wAfter w:w="3702" w:type="dxa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ячеслав Александ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20E8" w:rsidRPr="0069677A" w:rsidRDefault="006020E8" w:rsidP="008F780E">
            <w:pPr>
              <w:rPr>
                <w:rFonts w:ascii="Calibri" w:eastAsia="Calibri" w:hAnsi="Calibri" w:cs="Times New Roman"/>
              </w:rPr>
            </w:pPr>
          </w:p>
        </w:tc>
      </w:tr>
      <w:tr w:rsidR="006020E8" w:rsidRPr="004B7FFC" w:rsidTr="006020E8">
        <w:trPr>
          <w:gridAfter w:val="2"/>
          <w:wAfter w:w="3702" w:type="dxa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н</w:t>
            </w:r>
            <w:r>
              <w:rPr>
                <w:rFonts w:ascii="Calibri" w:eastAsia="Calibri" w:hAnsi="Calibri" w:cs="Times New Roman"/>
              </w:rPr>
              <w:t>а</w:t>
            </w:r>
            <w:r w:rsidRPr="0069677A">
              <w:rPr>
                <w:rFonts w:ascii="Calibri" w:eastAsia="Calibri" w:hAnsi="Calibri" w:cs="Times New Roman"/>
              </w:rPr>
              <w:t>марева Римма Терентьев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43" w:type="dxa"/>
            <w:gridSpan w:val="4"/>
            <w:vMerge/>
            <w:tcBorders>
              <w:left w:val="single" w:sz="4" w:space="0" w:color="auto"/>
            </w:tcBorders>
          </w:tcPr>
          <w:p w:rsidR="006020E8" w:rsidRPr="0069677A" w:rsidRDefault="006020E8" w:rsidP="008F780E">
            <w:pPr>
              <w:rPr>
                <w:rFonts w:ascii="Calibri" w:eastAsia="Calibri" w:hAnsi="Calibri" w:cs="Times New Roman"/>
              </w:rPr>
            </w:pPr>
          </w:p>
        </w:tc>
      </w:tr>
      <w:tr w:rsidR="006020E8" w:rsidRPr="004B7FFC" w:rsidTr="006020E8">
        <w:trPr>
          <w:gridAfter w:val="2"/>
          <w:wAfter w:w="3702" w:type="dxa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BD7845" w:rsidRDefault="006020E8" w:rsidP="007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0E8" w:rsidRPr="0069677A" w:rsidRDefault="006020E8" w:rsidP="00036FFE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ихаил Викторович</w:t>
            </w:r>
          </w:p>
        </w:tc>
        <w:tc>
          <w:tcPr>
            <w:tcW w:w="4543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6020E8" w:rsidRPr="0069677A" w:rsidRDefault="006020E8" w:rsidP="008F780E">
            <w:pPr>
              <w:rPr>
                <w:rFonts w:ascii="Calibri" w:eastAsia="Calibri" w:hAnsi="Calibri" w:cs="Times New Roman"/>
              </w:rPr>
            </w:pPr>
          </w:p>
        </w:tc>
      </w:tr>
    </w:tbl>
    <w:p w:rsidR="00774E99" w:rsidRDefault="00774E99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F780E" w:rsidRDefault="008F780E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F780E" w:rsidRDefault="008F780E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F780E" w:rsidRDefault="008F780E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F780E" w:rsidRDefault="008F780E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F780E" w:rsidRDefault="008F780E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F780E" w:rsidRDefault="008F780E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F780E" w:rsidRDefault="008F780E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F780E" w:rsidRDefault="008F780E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774E99" w:rsidRDefault="00774E99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774E99" w:rsidRDefault="00774E99" w:rsidP="00774E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774E99" w:rsidRDefault="00774E99" w:rsidP="00774E99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2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lang w:eastAsia="ru-RU"/>
        </w:rPr>
        <w:t> Список земельных долей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которые могут быть признаны невостребованными по основанию, указанному в пункте 2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ьскохозяйственного назначения»:  земельные доля, собственник которой умер и отсутствуют 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ледники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 по закону, так и по завещанию, или ни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</w:t>
      </w: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4376"/>
        <w:gridCol w:w="508"/>
        <w:gridCol w:w="12"/>
        <w:gridCol w:w="3978"/>
        <w:gridCol w:w="13"/>
      </w:tblGrid>
      <w:tr w:rsidR="00774E99" w:rsidRPr="004B7FFC" w:rsidTr="00774E9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E99" w:rsidRPr="00C52CE4" w:rsidRDefault="00774E99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E99" w:rsidRPr="00774E99" w:rsidRDefault="00774E99" w:rsidP="00774E99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4E99" w:rsidRPr="00C52CE4" w:rsidRDefault="00774E99" w:rsidP="00774E99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4E99" w:rsidRPr="00C52CE4" w:rsidRDefault="00774E99" w:rsidP="00774E99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Афанасьева Лидия Степан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Default="000B28A7" w:rsidP="0036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лизавета Яковл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Афанасьев Александр Серге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Default="000B28A7" w:rsidP="0036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Анато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фанасьева</w:t>
            </w:r>
            <w:r w:rsidRPr="0069677A">
              <w:rPr>
                <w:rFonts w:ascii="Calibri" w:eastAsia="Calibri" w:hAnsi="Calibri" w:cs="Times New Roman"/>
              </w:rPr>
              <w:t xml:space="preserve"> Анастасия Иван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F23F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етрова </w:t>
            </w:r>
            <w:proofErr w:type="spellStart"/>
            <w:r>
              <w:rPr>
                <w:rFonts w:ascii="Calibri" w:eastAsia="Calibri" w:hAnsi="Calibri" w:cs="Times New Roman"/>
              </w:rPr>
              <w:t>Грасида</w:t>
            </w:r>
            <w:proofErr w:type="spellEnd"/>
            <w:proofErr w:type="gramStart"/>
            <w:r>
              <w:rPr>
                <w:rFonts w:ascii="Calibri" w:eastAsia="Calibri" w:hAnsi="Calibri" w:cs="Times New Roman"/>
              </w:rPr>
              <w:t xml:space="preserve"> К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         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фанасьев </w:t>
            </w:r>
            <w:r w:rsidRPr="0069677A">
              <w:rPr>
                <w:rFonts w:ascii="Calibri" w:eastAsia="Calibri" w:hAnsi="Calibri" w:cs="Times New Roman"/>
              </w:rPr>
              <w:t xml:space="preserve"> Дмитрий Андре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F23F8D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Константино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Антропов Юрий Анатоль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F23F8D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Николаевна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фанасьев Сергей Александро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е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авла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Афанасьева Серафима Андре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итрофан Степано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Антропова Наталья Леонид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на Алексеевна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Антропов Виктор Анатоль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Михайл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улын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аталья Дмитри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а Семеновна</w:t>
            </w:r>
          </w:p>
        </w:tc>
      </w:tr>
      <w:tr w:rsidR="000B28A7" w:rsidRPr="004B7FFC" w:rsidTr="00774E99">
        <w:trPr>
          <w:trHeight w:val="40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екар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Геннадий Филиппо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трена Павл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улдак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Лидия Фё</w:t>
            </w:r>
            <w:r w:rsidRPr="0069677A">
              <w:rPr>
                <w:rFonts w:ascii="Calibri" w:eastAsia="Calibri" w:hAnsi="Calibri" w:cs="Times New Roman"/>
              </w:rPr>
              <w:t>дор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ихаил Петр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улын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а Алексе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фросинья Васильевна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ель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тонина Пав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03B5A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вгений Аф</w:t>
            </w:r>
            <w:r>
              <w:rPr>
                <w:rFonts w:ascii="Calibri" w:eastAsia="Calibri" w:hAnsi="Calibri" w:cs="Times New Roman"/>
              </w:rPr>
              <w:t>а</w:t>
            </w:r>
            <w:r w:rsidRPr="0069677A">
              <w:rPr>
                <w:rFonts w:ascii="Calibri" w:eastAsia="Calibri" w:hAnsi="Calibri" w:cs="Times New Roman"/>
              </w:rPr>
              <w:t>насье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ельков Иван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9432C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н</w:t>
            </w:r>
            <w:r>
              <w:rPr>
                <w:rFonts w:ascii="Calibri" w:eastAsia="Calibri" w:hAnsi="Calibri" w:cs="Times New Roman"/>
              </w:rPr>
              <w:t>а</w:t>
            </w:r>
            <w:r w:rsidRPr="0069677A">
              <w:rPr>
                <w:rFonts w:ascii="Calibri" w:eastAsia="Calibri" w:hAnsi="Calibri" w:cs="Times New Roman"/>
              </w:rPr>
              <w:t>мор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А</w:t>
            </w:r>
            <w:r>
              <w:rPr>
                <w:rFonts w:ascii="Calibri" w:eastAsia="Calibri" w:hAnsi="Calibri" w:cs="Times New Roman"/>
              </w:rPr>
              <w:t>натольев</w:t>
            </w:r>
            <w:r w:rsidRPr="0069677A">
              <w:rPr>
                <w:rFonts w:ascii="Calibri" w:eastAsia="Calibri" w:hAnsi="Calibri" w:cs="Times New Roman"/>
              </w:rPr>
              <w:t>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улын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е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9432C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Сергей Владимиро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ель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Геннад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9432C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оль Дмитрие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Бель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вгуста Василь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9432C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ластр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атолий Виталье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ельков Владимир Александ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9432C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ластр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Геннадий Николае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ельков Владимир Павл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9432C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а Николаевна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ельков Василий Павл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9432C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расковья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Зеновьев</w:t>
            </w:r>
            <w:r>
              <w:rPr>
                <w:rFonts w:ascii="Calibri" w:eastAsia="Calibri" w:hAnsi="Calibri" w:cs="Times New Roman"/>
              </w:rPr>
              <w:t>н</w:t>
            </w:r>
            <w:r w:rsidRPr="0069677A">
              <w:rPr>
                <w:rFonts w:ascii="Calibri" w:eastAsia="Calibri" w:hAnsi="Calibri" w:cs="Times New Roman"/>
              </w:rPr>
              <w:t>а</w:t>
            </w:r>
            <w:proofErr w:type="spellEnd"/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улатов Иван Никола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3F424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Семено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Бойко Валентина Михай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3F424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ластр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лья Александро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Вздорных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Мария Максим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3F424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Устинья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Олимп</w:t>
            </w:r>
            <w:r>
              <w:rPr>
                <w:rFonts w:ascii="Calibri" w:eastAsia="Calibri" w:hAnsi="Calibri" w:cs="Times New Roman"/>
              </w:rPr>
              <w:t>иевна</w:t>
            </w:r>
            <w:proofErr w:type="spellEnd"/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Ведерников Геннадий Пет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3F424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юбовь Михайловна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Дудин Исаак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Селеверстович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Попова Матрен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Кузьмовна</w:t>
            </w:r>
            <w:proofErr w:type="spellEnd"/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Великанов Алексе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ладимир Митрофано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Гаранчук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ей Марк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лена Николаевна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Гар</w:t>
            </w:r>
            <w:r>
              <w:rPr>
                <w:rFonts w:ascii="Calibri" w:eastAsia="Calibri" w:hAnsi="Calibri" w:cs="Times New Roman"/>
              </w:rPr>
              <w:t>а</w:t>
            </w:r>
            <w:r w:rsidRPr="0069677A">
              <w:rPr>
                <w:rFonts w:ascii="Calibri" w:eastAsia="Calibri" w:hAnsi="Calibri" w:cs="Times New Roman"/>
              </w:rPr>
              <w:t>нчук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аталья Никола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36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номарева Евдокия Егоровна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Гордеева Пр</w:t>
            </w:r>
            <w:r>
              <w:rPr>
                <w:rFonts w:ascii="Calibri" w:eastAsia="Calibri" w:hAnsi="Calibri" w:cs="Times New Roman"/>
              </w:rPr>
              <w:t>а</w:t>
            </w:r>
            <w:r w:rsidRPr="0069677A">
              <w:rPr>
                <w:rFonts w:ascii="Calibri" w:eastAsia="Calibri" w:hAnsi="Calibri" w:cs="Times New Roman"/>
              </w:rPr>
              <w:t>сковья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 Сергей Александрович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Гордеев Андрей Никола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D7894" w:rsidRDefault="000B28A7" w:rsidP="008B659C">
            <w:pPr>
              <w:rPr>
                <w:rFonts w:ascii="Calibri" w:eastAsia="Calibri" w:hAnsi="Calibri" w:cs="Times New Roman"/>
              </w:rPr>
            </w:pPr>
            <w:proofErr w:type="spellStart"/>
            <w:r w:rsidRPr="006D7894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D7894">
              <w:rPr>
                <w:rFonts w:ascii="Calibri" w:eastAsia="Calibri" w:hAnsi="Calibri" w:cs="Times New Roman"/>
              </w:rPr>
              <w:t xml:space="preserve"> Анна Николаевна </w:t>
            </w:r>
          </w:p>
        </w:tc>
      </w:tr>
      <w:tr w:rsidR="000B28A7" w:rsidRPr="004B7FFC" w:rsidTr="00774E9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Дубровина Валентина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0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ван Василье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FE00A7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Гордеева Светлана Викт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а Лидия Анатолье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FE00A7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Емель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Римма Валенти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ульни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атолий Степан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Ер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мин Анатолий Викто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тал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ладимир Александр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Емельянова Евдокия Никола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намор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Анатолье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Ель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B659C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 Леонид Дмитриевич</w:t>
            </w:r>
          </w:p>
        </w:tc>
      </w:tr>
      <w:tr w:rsidR="000B28A7" w:rsidRPr="004B7FFC" w:rsidTr="00774E99">
        <w:trPr>
          <w:gridAfter w:val="1"/>
          <w:wAfter w:w="13" w:type="dxa"/>
          <w:trHeight w:val="29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Евсю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B111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авлов Петр Николае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Евсю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ера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B111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еонид Михайлович 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амирал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 Пет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B111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Иван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Заостровных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Иван Григорь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1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авлов Владимир Александр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рия Никола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B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нчук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на Петро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силий Митроф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B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 Николай Дмитриевич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расковья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Макаровна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B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номарев Николай Дмитрие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Зырянова Екатерина Андре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B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на Егоро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Устинья Ег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B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</w:t>
            </w:r>
            <w:r>
              <w:rPr>
                <w:rFonts w:ascii="Calibri" w:eastAsia="Calibri" w:hAnsi="Calibri" w:cs="Times New Roman"/>
              </w:rPr>
              <w:t>е</w:t>
            </w:r>
            <w:r w:rsidRPr="0069677A">
              <w:rPr>
                <w:rFonts w:ascii="Calibri" w:eastAsia="Calibri" w:hAnsi="Calibri" w:cs="Times New Roman"/>
              </w:rPr>
              <w:t>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69677A">
              <w:rPr>
                <w:rFonts w:ascii="Calibri" w:eastAsia="Calibri" w:hAnsi="Calibri" w:cs="Times New Roman"/>
              </w:rPr>
              <w:t xml:space="preserve"> Анатолий Алексее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елагея Серге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B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н</w:t>
            </w:r>
            <w:r>
              <w:rPr>
                <w:rFonts w:ascii="Calibri" w:eastAsia="Calibri" w:hAnsi="Calibri" w:cs="Times New Roman"/>
              </w:rPr>
              <w:t>а</w:t>
            </w:r>
            <w:r w:rsidRPr="0069677A">
              <w:rPr>
                <w:rFonts w:ascii="Calibri" w:eastAsia="Calibri" w:hAnsi="Calibri" w:cs="Times New Roman"/>
              </w:rPr>
              <w:t>марев Виктор Петр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ера Филипп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B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нач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астасия Семено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74E9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на Фед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B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нач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ей Иван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5F594F" w:rsidRDefault="000B28A7" w:rsidP="00774E9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Зырянова Ольга </w:t>
            </w:r>
            <w:r>
              <w:rPr>
                <w:rFonts w:ascii="Calibri" w:eastAsia="Calibri" w:hAnsi="Calibri" w:cs="Times New Roman"/>
              </w:rPr>
              <w:t>В</w:t>
            </w:r>
            <w:r w:rsidRPr="0069677A">
              <w:rPr>
                <w:rFonts w:ascii="Calibri" w:eastAsia="Calibri" w:hAnsi="Calibri" w:cs="Times New Roman"/>
              </w:rPr>
              <w:t>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AF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B111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5F594F" w:rsidRDefault="000B28A7" w:rsidP="002E1C3D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ван Степ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AF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69736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е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Юрий Геннадье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5F594F" w:rsidRDefault="000B28A7" w:rsidP="002E1C3D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Зем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лизавета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AF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69736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й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Афонасьевич</w:t>
            </w:r>
            <w:proofErr w:type="spellEnd"/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2E1C3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Иванов Василий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Исакович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AF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69736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а Наталья Максимо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2E1C3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 Виктор Анатоль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AF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69736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Серафима Александро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2E1C3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льин Иван Алекс</w:t>
            </w:r>
            <w:r>
              <w:rPr>
                <w:rFonts w:ascii="Calibri" w:eastAsia="Calibri" w:hAnsi="Calibri" w:cs="Times New Roman"/>
              </w:rPr>
              <w:t>анд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AF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69736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дкоры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ей Михайл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72402" w:rsidRDefault="000B28A7" w:rsidP="002E1C3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72402">
              <w:rPr>
                <w:rFonts w:ascii="Calibri" w:eastAsia="Calibri" w:hAnsi="Calibri" w:cs="Times New Roman"/>
              </w:rPr>
              <w:t>Ильина Луиза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AF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69736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пова Полина Николае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72402" w:rsidRDefault="000B28A7" w:rsidP="002E1C3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а Анна Пав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69736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Аким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2E1C3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а Екатерина</w:t>
            </w:r>
            <w:proofErr w:type="gramStart"/>
            <w:r w:rsidRPr="0069677A">
              <w:rPr>
                <w:rFonts w:ascii="Calibri" w:eastAsia="Calibri" w:hAnsi="Calibri" w:cs="Times New Roman"/>
              </w:rPr>
              <w:t xml:space="preserve"> К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69736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ластр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лизавета Николае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FE00A7" w:rsidRDefault="000B28A7" w:rsidP="002E1C3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Иванова Нина Ег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69736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Рыбников Леонид Алексее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FE00A7" w:rsidRDefault="000B28A7" w:rsidP="002E1C3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Муравьев Виктор Василь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69736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ихаил Викторович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2E1C3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Мызников Алексей Василь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Ракитина Людмила Геннадьевна</w:t>
            </w:r>
          </w:p>
        </w:tc>
      </w:tr>
      <w:tr w:rsidR="000B28A7" w:rsidRPr="004B7FFC" w:rsidTr="00774E99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95418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Владиимр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атолий Алексе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95418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атоли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Ракитин Владимир Анатоль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95418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Морозова Любовь Викт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Анфис</w:t>
            </w:r>
            <w:r>
              <w:rPr>
                <w:rFonts w:ascii="Calibri" w:eastAsia="Calibri" w:hAnsi="Calibri" w:cs="Times New Roman"/>
              </w:rPr>
              <w:t>ь</w:t>
            </w:r>
            <w:r w:rsidRPr="0069677A">
              <w:rPr>
                <w:rFonts w:ascii="Calibri" w:eastAsia="Calibri" w:hAnsi="Calibri" w:cs="Times New Roman"/>
              </w:rPr>
              <w:t>я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ван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95418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Марков Александр Павл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10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</w:t>
            </w:r>
            <w:r w:rsidRPr="0069677A">
              <w:rPr>
                <w:rFonts w:ascii="Calibri" w:eastAsia="Calibri" w:hAnsi="Calibri" w:cs="Times New Roman"/>
              </w:rPr>
              <w:t>Анна Егор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95418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а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7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Ракитина Евдокия Пет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795418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Морозов Иван Пет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7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ладимир Георги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BD365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Антонин</w:t>
            </w:r>
            <w:r w:rsidRPr="0069677A">
              <w:rPr>
                <w:rFonts w:ascii="Calibri" w:eastAsia="Calibri" w:hAnsi="Calibri" w:cs="Times New Roman"/>
              </w:rPr>
              <w:t>а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7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Ракуль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катерина Иван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BD365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вдокия </w:t>
            </w:r>
            <w:proofErr w:type="gramStart"/>
            <w:r w:rsidRPr="0069677A"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7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акульце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Тамара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А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BD365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Матвеев Алексей Ива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7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Рыжов Алексей Яковл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BD365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ей </w:t>
            </w:r>
            <w:r>
              <w:rPr>
                <w:rFonts w:ascii="Calibri" w:eastAsia="Calibri" w:hAnsi="Calibri" w:cs="Times New Roman"/>
              </w:rPr>
              <w:t xml:space="preserve">Андреевич 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7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ирин Александр Петр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BD365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еньшен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авл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E7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7749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аноч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сса Григорь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BD365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у</w:t>
            </w:r>
            <w:r>
              <w:rPr>
                <w:rFonts w:ascii="Calibri" w:eastAsia="Calibri" w:hAnsi="Calibri" w:cs="Times New Roman"/>
              </w:rPr>
              <w:t>се</w:t>
            </w:r>
            <w:r w:rsidRPr="0069677A">
              <w:rPr>
                <w:rFonts w:ascii="Calibri" w:eastAsia="Calibri" w:hAnsi="Calibri" w:cs="Times New Roman"/>
              </w:rPr>
              <w:t>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на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D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73482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уворов Иван Яковл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BD365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Мандрыг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раида Пет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D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73482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Сергей Павл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BD365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Леко</w:t>
            </w:r>
            <w:r>
              <w:rPr>
                <w:rFonts w:ascii="Calibri" w:eastAsia="Calibri" w:hAnsi="Calibri" w:cs="Times New Roman"/>
              </w:rPr>
              <w:t>м</w:t>
            </w:r>
            <w:r w:rsidRPr="0069677A">
              <w:rPr>
                <w:rFonts w:ascii="Calibri" w:eastAsia="Calibri" w:hAnsi="Calibri" w:cs="Times New Roman"/>
              </w:rPr>
              <w:t>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</w:t>
            </w:r>
            <w:r>
              <w:rPr>
                <w:rFonts w:ascii="Calibri" w:eastAsia="Calibri" w:hAnsi="Calibri" w:cs="Times New Roman"/>
              </w:rPr>
              <w:t>авлина</w:t>
            </w:r>
            <w:r w:rsidRPr="0069677A">
              <w:rPr>
                <w:rFonts w:ascii="Calibri" w:eastAsia="Calibri" w:hAnsi="Calibri" w:cs="Times New Roman"/>
              </w:rPr>
              <w:t xml:space="preserve"> Дмитри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D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73482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Октябрина Иван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Луд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Владими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D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73482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авел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астасия Аким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Лебедев Василий Пет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D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73482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ердит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идия Андре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Лапина Евдокия </w:t>
            </w:r>
            <w:r w:rsidRPr="0071489B">
              <w:rPr>
                <w:rFonts w:ascii="Calibri" w:eastAsia="Calibri" w:hAnsi="Calibri" w:cs="Times New Roman"/>
              </w:rPr>
              <w:t>Сид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DD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73482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умин Петр Иван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Лапина Васса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 xml:space="preserve">доровна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56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2874D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уворов Иван Игнать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пт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Анисья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56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2874D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уворова Мария Никола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677A">
              <w:rPr>
                <w:rFonts w:ascii="Calibri" w:eastAsia="Calibri" w:hAnsi="Calibri" w:cs="Times New Roman"/>
              </w:rPr>
              <w:t>Лебедев Серге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56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2874D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ксандр Никола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677A">
              <w:rPr>
                <w:rFonts w:ascii="Calibri" w:eastAsia="Calibri" w:hAnsi="Calibri" w:cs="Times New Roman"/>
              </w:rPr>
              <w:t>Лапин Геннадий Никола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56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2874D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ердит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авел Василь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677A">
              <w:rPr>
                <w:rFonts w:ascii="Calibri" w:eastAsia="Calibri" w:hAnsi="Calibri" w:cs="Times New Roman"/>
              </w:rPr>
              <w:t>Лапина Анна Его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56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2874D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услов Лев Александр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Луд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адежда Викт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56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2874D9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Сычев Анатолий Василь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рапивина Прасковья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56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2874D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тарадуб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раида Василье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арелин Илья Никола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56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2874D9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Сосед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левтина Михайл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3028D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ува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рия Григорь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28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2F28DA" w:rsidRDefault="000B28A7" w:rsidP="002874D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оседк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лександра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А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Квашнина Лидия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Марте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28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2874D9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Терских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Григорий Никола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рапивин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 Пет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28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2874D9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Терских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Федор Георги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A879E7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пт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рия Гаврил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28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рубина Татьяна Никола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A879E7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пт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Федо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28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качук П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тр Никола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амшил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расковья Никола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28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рубина Елизавета Яковл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рапивин Витали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28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рубин Михаил Иван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пте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Федор Алексе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28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рубин Анатолий Иван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пте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Геннади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Терских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Зеновья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кола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руглова Нина Пет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proofErr w:type="gramStart"/>
            <w:r w:rsidRPr="00696F50">
              <w:rPr>
                <w:rFonts w:ascii="Calibri" w:eastAsia="Calibri" w:hAnsi="Calibri" w:cs="Times New Roman"/>
              </w:rPr>
              <w:t>Терских</w:t>
            </w:r>
            <w:proofErr w:type="gramEnd"/>
            <w:r w:rsidRPr="00696F50">
              <w:rPr>
                <w:rFonts w:ascii="Calibri" w:eastAsia="Calibri" w:hAnsi="Calibri" w:cs="Times New Roman"/>
              </w:rPr>
              <w:t xml:space="preserve"> Татьяна Спиридоновна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узнецов Дмитрий Андр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Трубина Надежд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Афонасьев</w:t>
            </w:r>
            <w:r>
              <w:rPr>
                <w:rFonts w:ascii="Calibri" w:eastAsia="Calibri" w:hAnsi="Calibri" w:cs="Times New Roman"/>
              </w:rPr>
              <w:t>н</w:t>
            </w:r>
            <w:r w:rsidRPr="0069677A">
              <w:rPr>
                <w:rFonts w:ascii="Calibri" w:eastAsia="Calibri" w:hAnsi="Calibri" w:cs="Times New Roman"/>
              </w:rPr>
              <w:t>а</w:t>
            </w:r>
            <w:proofErr w:type="spellEnd"/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879E7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Кузнецов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Агреп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силь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рубин П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тр Иван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4E48D4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ува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Галина Ег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опоркова Анна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4E48D4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вае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аргарита </w:t>
            </w:r>
            <w:r w:rsidRPr="0069677A">
              <w:rPr>
                <w:rFonts w:ascii="Calibri" w:eastAsia="Calibri" w:hAnsi="Calibri" w:cs="Times New Roman"/>
              </w:rPr>
              <w:t>Михай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8100DD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Терских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Михаил Максим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4E48D4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исо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иктор Василь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8100DD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Туш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идия Зиновьев</w:t>
            </w:r>
            <w:r>
              <w:rPr>
                <w:rFonts w:ascii="Calibri" w:eastAsia="Calibri" w:hAnsi="Calibri" w:cs="Times New Roman"/>
              </w:rPr>
              <w:t>н</w:t>
            </w:r>
            <w:r w:rsidRPr="0069677A">
              <w:rPr>
                <w:rFonts w:ascii="Calibri" w:eastAsia="Calibri" w:hAnsi="Calibri" w:cs="Times New Roman"/>
              </w:rPr>
              <w:t>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4E48D4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оновалова Нина Аркадь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D068B1">
            <w:pPr>
              <w:rPr>
                <w:rFonts w:ascii="Calibri" w:eastAsia="Calibri" w:hAnsi="Calibri" w:cs="Times New Roman"/>
              </w:rPr>
            </w:pPr>
            <w:r w:rsidRPr="00696F50">
              <w:rPr>
                <w:rFonts w:ascii="Calibri" w:eastAsia="Calibri" w:hAnsi="Calibri" w:cs="Times New Roman"/>
              </w:rPr>
              <w:t xml:space="preserve">Труфанов Виктор Александрович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74BFA" w:rsidRDefault="000B28A7" w:rsidP="004E48D4">
            <w:pPr>
              <w:rPr>
                <w:rFonts w:ascii="Calibri" w:eastAsia="Calibri" w:hAnsi="Calibri" w:cs="Times New Roman"/>
              </w:rPr>
            </w:pPr>
            <w:proofErr w:type="gramStart"/>
            <w:r w:rsidRPr="00B74BFA">
              <w:rPr>
                <w:rFonts w:ascii="Calibri" w:eastAsia="Calibri" w:hAnsi="Calibri" w:cs="Times New Roman"/>
              </w:rPr>
              <w:t>Коновалов</w:t>
            </w:r>
            <w:proofErr w:type="gramEnd"/>
            <w:r w:rsidRPr="00B74BFA">
              <w:rPr>
                <w:rFonts w:ascii="Calibri" w:eastAsia="Calibri" w:hAnsi="Calibri" w:cs="Times New Roman"/>
              </w:rPr>
              <w:t xml:space="preserve"> Валерий Петрович 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9B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D068B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рубин Сергей Виталь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74BFA" w:rsidRDefault="000B28A7" w:rsidP="004E48D4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Копт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на Ег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D068B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Трубина Валентина Петр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74BFA" w:rsidRDefault="000B28A7" w:rsidP="004E48D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74BFA">
              <w:rPr>
                <w:rFonts w:ascii="Calibri" w:eastAsia="Calibri" w:hAnsi="Calibri" w:cs="Times New Roman"/>
              </w:rPr>
              <w:t xml:space="preserve">Коркин Петр Михайлович 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D068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ланова Нина Егор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4E48D4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рапивин Анатолий Никит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D068B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Устьян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ркадий Михайл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4E48D4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Крапивин Анатоли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D068B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Устьян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Андрей Геннадь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A55EF0" w:rsidRDefault="000B28A7" w:rsidP="004E48D4">
            <w:pPr>
              <w:rPr>
                <w:rFonts w:ascii="Calibri" w:eastAsia="Calibri" w:hAnsi="Calibri" w:cs="Times New Roman"/>
              </w:rPr>
            </w:pPr>
            <w:proofErr w:type="gramStart"/>
            <w:r w:rsidRPr="0069677A">
              <w:rPr>
                <w:rFonts w:ascii="Calibri" w:eastAsia="Calibri" w:hAnsi="Calibri" w:cs="Times New Roman"/>
              </w:rPr>
              <w:t>Коновалов</w:t>
            </w:r>
            <w:proofErr w:type="gramEnd"/>
            <w:r w:rsidRPr="0069677A">
              <w:rPr>
                <w:rFonts w:ascii="Calibri" w:eastAsia="Calibri" w:hAnsi="Calibri" w:cs="Times New Roman"/>
              </w:rPr>
              <w:t xml:space="preserve"> Валентин Михайл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D068B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Устьянце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еонид Андре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E7B47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Орлов Иван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D068B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 Константин Василь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E7B47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Орлов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Ид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ет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D068B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а Наталья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062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рия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D068B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а Анна Дмитри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06270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ульни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Евдокия Степ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D068B1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Устьян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лентина Андре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062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ономарев Дмитри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B5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D068B1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9677A">
              <w:rPr>
                <w:rFonts w:ascii="Calibri" w:eastAsia="Calibri" w:hAnsi="Calibri" w:cs="Times New Roman"/>
              </w:rPr>
              <w:t>Ульяна Иван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062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рохоров Иван Серге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8151AF" w:rsidRDefault="000B28A7" w:rsidP="00AA0983">
            <w:pPr>
              <w:rPr>
                <w:rFonts w:ascii="Calibri" w:eastAsia="Calibri" w:hAnsi="Calibri" w:cs="Times New Roman"/>
                <w:b/>
              </w:rPr>
            </w:pPr>
            <w:r w:rsidRPr="0069677A">
              <w:rPr>
                <w:rFonts w:ascii="Calibri" w:eastAsia="Calibri" w:hAnsi="Calibri" w:cs="Times New Roman"/>
              </w:rPr>
              <w:t>Уланова Валентина Петр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062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рохорова Тамара Ио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A0983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Устьян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рия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Кузминична</w:t>
            </w:r>
            <w:proofErr w:type="spellEnd"/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906270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авлова Анастасия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AA0983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Устьянц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адежда Сем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н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74D7B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авлова Прасковья Пав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1D17E0" w:rsidRDefault="000B28A7" w:rsidP="00AA0983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а Римма Иван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74D7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орс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Зиновья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силь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1D17E0" w:rsidRDefault="000B28A7" w:rsidP="00AA0983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ланова Тамара Иван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D7845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74D7B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 xml:space="preserve">Пономарев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Апполинарья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1D17E0" w:rsidRDefault="000B28A7" w:rsidP="00AA0983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Усольцева Вера Олег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74D7B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Павлова Валентина Михай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A0983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Фоминых Мария Михайл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74D7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Софья Ильинич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A0983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Фаден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в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П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тр Валентин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74D7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одкорыт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Пелагея Никола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A09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а</w:t>
            </w:r>
            <w:r w:rsidRPr="0069677A">
              <w:rPr>
                <w:rFonts w:ascii="Calibri" w:eastAsia="Calibri" w:hAnsi="Calibri" w:cs="Times New Roman"/>
              </w:rPr>
              <w:t>лаев Иван Павл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74BFA" w:rsidRDefault="000B28A7" w:rsidP="00A74D7B">
            <w:pPr>
              <w:rPr>
                <w:rFonts w:ascii="Calibri" w:eastAsia="Calibri" w:hAnsi="Calibri" w:cs="Times New Roman"/>
              </w:rPr>
            </w:pPr>
            <w:proofErr w:type="spellStart"/>
            <w:r w:rsidRPr="00B74BFA">
              <w:rPr>
                <w:rFonts w:ascii="Calibri" w:eastAsia="Calibri" w:hAnsi="Calibri" w:cs="Times New Roman"/>
              </w:rPr>
              <w:t>Печёркин</w:t>
            </w:r>
            <w:proofErr w:type="spellEnd"/>
            <w:r w:rsidRPr="00B74BFA">
              <w:rPr>
                <w:rFonts w:ascii="Calibri" w:eastAsia="Calibri" w:hAnsi="Calibri" w:cs="Times New Roman"/>
              </w:rPr>
              <w:t xml:space="preserve"> Владимир Анатольевич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A0983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ню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Серафима Иван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74BFA" w:rsidRDefault="000B28A7" w:rsidP="00A74D7B">
            <w:pPr>
              <w:rPr>
                <w:rFonts w:ascii="Calibri" w:eastAsia="Calibri" w:hAnsi="Calibri" w:cs="Times New Roman"/>
              </w:rPr>
            </w:pPr>
            <w:proofErr w:type="spellStart"/>
            <w:r w:rsidRPr="00B74BFA">
              <w:rPr>
                <w:rFonts w:ascii="Calibri" w:eastAsia="Calibri" w:hAnsi="Calibri" w:cs="Times New Roman"/>
              </w:rPr>
              <w:t>Печёркин</w:t>
            </w:r>
            <w:proofErr w:type="spellEnd"/>
            <w:r w:rsidRPr="00B74B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74BFA">
              <w:rPr>
                <w:rFonts w:ascii="Calibri" w:eastAsia="Calibri" w:hAnsi="Calibri" w:cs="Times New Roman"/>
              </w:rPr>
              <w:t>Владиимр</w:t>
            </w:r>
            <w:proofErr w:type="spellEnd"/>
            <w:r w:rsidRPr="00B74B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74BFA">
              <w:rPr>
                <w:rFonts w:ascii="Calibri" w:eastAsia="Calibri" w:hAnsi="Calibri" w:cs="Times New Roman"/>
              </w:rPr>
              <w:t>Артамонович</w:t>
            </w:r>
            <w:proofErr w:type="spellEnd"/>
            <w:r w:rsidRPr="00B74BF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F5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A0983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Шадрин Василий Ефимо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74D7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е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Коно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Леонидо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AA0983">
            <w:pPr>
              <w:rPr>
                <w:rFonts w:ascii="Calibri" w:eastAsia="Calibri" w:hAnsi="Calibri" w:cs="Times New Roman"/>
              </w:rPr>
            </w:pPr>
            <w:proofErr w:type="spellStart"/>
            <w:r w:rsidRPr="003775E3">
              <w:rPr>
                <w:rFonts w:ascii="Calibri" w:eastAsia="Calibri" w:hAnsi="Calibri" w:cs="Times New Roman"/>
              </w:rPr>
              <w:t>Шнюков</w:t>
            </w:r>
            <w:proofErr w:type="spellEnd"/>
            <w:r w:rsidRPr="003775E3">
              <w:rPr>
                <w:rFonts w:ascii="Calibri" w:eastAsia="Calibri" w:hAnsi="Calibri" w:cs="Times New Roman"/>
              </w:rPr>
              <w:t xml:space="preserve"> Валентин </w:t>
            </w:r>
            <w:proofErr w:type="spellStart"/>
            <w:r w:rsidRPr="003775E3">
              <w:rPr>
                <w:rFonts w:ascii="Calibri" w:eastAsia="Calibri" w:hAnsi="Calibri" w:cs="Times New Roman"/>
              </w:rPr>
              <w:t>Зотеевич</w:t>
            </w:r>
            <w:proofErr w:type="spellEnd"/>
            <w:r w:rsidRPr="003775E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B74BFA" w:rsidRDefault="000B28A7" w:rsidP="00A74D7B">
            <w:pPr>
              <w:rPr>
                <w:rFonts w:ascii="Calibri" w:eastAsia="Calibri" w:hAnsi="Calibri" w:cs="Times New Roman"/>
              </w:rPr>
            </w:pPr>
            <w:proofErr w:type="spellStart"/>
            <w:r w:rsidRPr="00B74BFA">
              <w:rPr>
                <w:rFonts w:ascii="Calibri" w:eastAsia="Calibri" w:hAnsi="Calibri" w:cs="Times New Roman"/>
              </w:rPr>
              <w:t>Печёркина</w:t>
            </w:r>
            <w:proofErr w:type="spellEnd"/>
            <w:r w:rsidRPr="00B74BFA">
              <w:rPr>
                <w:rFonts w:ascii="Calibri" w:eastAsia="Calibri" w:hAnsi="Calibri" w:cs="Times New Roman"/>
              </w:rPr>
              <w:t xml:space="preserve"> Лукерья Яковлевна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69677A" w:rsidRDefault="000B28A7" w:rsidP="00E15694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Шнюк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Октябрина  Митрофано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A74D7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е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Татьяна </w:t>
            </w:r>
            <w:proofErr w:type="spellStart"/>
            <w:r w:rsidRPr="0071489B">
              <w:rPr>
                <w:rFonts w:ascii="Calibri" w:eastAsia="Calibri" w:hAnsi="Calibri" w:cs="Times New Roman"/>
              </w:rPr>
              <w:t>Кузьмовна</w:t>
            </w:r>
            <w:proofErr w:type="spellEnd"/>
            <w:r w:rsidRPr="0071489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E15694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Шалаева Раиса Василь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07776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Нина Иван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8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E15694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Чистопол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Ираида Леонид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07776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ластр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Варвара </w:t>
            </w:r>
            <w:proofErr w:type="spellStart"/>
            <w:r w:rsidRPr="0069677A">
              <w:rPr>
                <w:rFonts w:ascii="Calibri" w:eastAsia="Calibri" w:hAnsi="Calibri" w:cs="Times New Roman"/>
              </w:rPr>
              <w:t>Зеновьев</w:t>
            </w:r>
            <w:r>
              <w:rPr>
                <w:rFonts w:ascii="Calibri" w:eastAsia="Calibri" w:hAnsi="Calibri" w:cs="Times New Roman"/>
              </w:rPr>
              <w:t>н</w:t>
            </w:r>
            <w:r w:rsidRPr="0069677A">
              <w:rPr>
                <w:rFonts w:ascii="Calibri" w:eastAsia="Calibri" w:hAnsi="Calibri" w:cs="Times New Roman"/>
              </w:rPr>
              <w:t>а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8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E15694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Чуркина Наталья Андреевна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07776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радее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рфа Михай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8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E15694">
            <w:pPr>
              <w:rPr>
                <w:rFonts w:ascii="Calibri" w:eastAsia="Calibri" w:hAnsi="Calibri" w:cs="Times New Roman"/>
              </w:rPr>
            </w:pPr>
            <w:r w:rsidRPr="0069677A">
              <w:rPr>
                <w:rFonts w:ascii="Calibri" w:eastAsia="Calibri" w:hAnsi="Calibri" w:cs="Times New Roman"/>
              </w:rPr>
              <w:t>Якубовски</w:t>
            </w:r>
            <w:r>
              <w:rPr>
                <w:rFonts w:ascii="Calibri" w:eastAsia="Calibri" w:hAnsi="Calibri" w:cs="Times New Roman"/>
              </w:rPr>
              <w:t>й</w:t>
            </w:r>
            <w:r w:rsidRPr="0069677A">
              <w:rPr>
                <w:rFonts w:ascii="Calibri" w:eastAsia="Calibri" w:hAnsi="Calibri" w:cs="Times New Roman"/>
              </w:rPr>
              <w:t xml:space="preserve"> Валерий Афанасьевич</w:t>
            </w: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07776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Марфа Ф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доровна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8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036FFE">
            <w:pPr>
              <w:rPr>
                <w:rFonts w:ascii="Calibri" w:eastAsia="Calibri" w:hAnsi="Calibri" w:cs="Times New Roman"/>
              </w:rPr>
            </w:pPr>
          </w:p>
        </w:tc>
      </w:tr>
      <w:tr w:rsidR="000B28A7" w:rsidRPr="004B7FFC" w:rsidTr="00B55FA7">
        <w:trPr>
          <w:gridAfter w:val="1"/>
          <w:wAfter w:w="13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07776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еч</w:t>
            </w:r>
            <w:r>
              <w:rPr>
                <w:rFonts w:ascii="Calibri" w:eastAsia="Calibri" w:hAnsi="Calibri" w:cs="Times New Roman"/>
              </w:rPr>
              <w:t>ё</w:t>
            </w:r>
            <w:r w:rsidRPr="0069677A">
              <w:rPr>
                <w:rFonts w:ascii="Calibri" w:eastAsia="Calibri" w:hAnsi="Calibri" w:cs="Times New Roman"/>
              </w:rPr>
              <w:t>ркин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Григорий Матвеевич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8A7" w:rsidRPr="00BD7845" w:rsidRDefault="000B28A7" w:rsidP="008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8A7" w:rsidRPr="007723D4" w:rsidRDefault="000B28A7" w:rsidP="00036FFE">
            <w:pPr>
              <w:rPr>
                <w:rFonts w:ascii="Calibri" w:eastAsia="Calibri" w:hAnsi="Calibri" w:cs="Times New Roman"/>
              </w:rPr>
            </w:pPr>
          </w:p>
        </w:tc>
      </w:tr>
      <w:tr w:rsidR="000B28A7" w:rsidRPr="004B7FFC" w:rsidTr="006020E8">
        <w:trPr>
          <w:gridAfter w:val="4"/>
          <w:wAfter w:w="4511" w:type="dxa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Default="000B28A7" w:rsidP="007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7" w:rsidRPr="0069677A" w:rsidRDefault="000B28A7" w:rsidP="0007776B">
            <w:pPr>
              <w:rPr>
                <w:rFonts w:ascii="Calibri" w:eastAsia="Calibri" w:hAnsi="Calibri" w:cs="Times New Roman"/>
              </w:rPr>
            </w:pPr>
            <w:proofErr w:type="spellStart"/>
            <w:r w:rsidRPr="0069677A">
              <w:rPr>
                <w:rFonts w:ascii="Calibri" w:eastAsia="Calibri" w:hAnsi="Calibri" w:cs="Times New Roman"/>
              </w:rPr>
              <w:t>Паластрова</w:t>
            </w:r>
            <w:proofErr w:type="spellEnd"/>
            <w:r w:rsidRPr="0069677A">
              <w:rPr>
                <w:rFonts w:ascii="Calibri" w:eastAsia="Calibri" w:hAnsi="Calibri" w:cs="Times New Roman"/>
              </w:rPr>
              <w:t xml:space="preserve"> Зоя </w:t>
            </w:r>
            <w:r>
              <w:rPr>
                <w:rFonts w:ascii="Calibri" w:eastAsia="Calibri" w:hAnsi="Calibri" w:cs="Times New Roman"/>
              </w:rPr>
              <w:t xml:space="preserve">Леонтьевна 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</w:tc>
      </w:tr>
    </w:tbl>
    <w:p w:rsidR="00774E99" w:rsidRPr="00E34510" w:rsidRDefault="00774E99" w:rsidP="00774E99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16"/>
          <w:szCs w:val="16"/>
          <w:lang w:eastAsia="ru-RU"/>
        </w:rPr>
      </w:pPr>
    </w:p>
    <w:sectPr w:rsidR="00774E99" w:rsidRPr="00E34510" w:rsidSect="00734CF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A60"/>
    <w:rsid w:val="000049FB"/>
    <w:rsid w:val="00036B24"/>
    <w:rsid w:val="00036FFE"/>
    <w:rsid w:val="00043FA3"/>
    <w:rsid w:val="000922BF"/>
    <w:rsid w:val="000B28A7"/>
    <w:rsid w:val="001036DD"/>
    <w:rsid w:val="001854E6"/>
    <w:rsid w:val="001E1401"/>
    <w:rsid w:val="001E2BFE"/>
    <w:rsid w:val="0025102C"/>
    <w:rsid w:val="002E37D6"/>
    <w:rsid w:val="00310CA1"/>
    <w:rsid w:val="00320F95"/>
    <w:rsid w:val="0032439E"/>
    <w:rsid w:val="003C5269"/>
    <w:rsid w:val="0045631D"/>
    <w:rsid w:val="004F6C3B"/>
    <w:rsid w:val="00507F04"/>
    <w:rsid w:val="0056122F"/>
    <w:rsid w:val="005F345D"/>
    <w:rsid w:val="006020E8"/>
    <w:rsid w:val="00667A60"/>
    <w:rsid w:val="00683A5B"/>
    <w:rsid w:val="00703AB7"/>
    <w:rsid w:val="0072097F"/>
    <w:rsid w:val="00734CF7"/>
    <w:rsid w:val="00761F7D"/>
    <w:rsid w:val="00774E99"/>
    <w:rsid w:val="007763AA"/>
    <w:rsid w:val="00794D79"/>
    <w:rsid w:val="007D695C"/>
    <w:rsid w:val="007E0A00"/>
    <w:rsid w:val="008552FC"/>
    <w:rsid w:val="008F780E"/>
    <w:rsid w:val="0090538F"/>
    <w:rsid w:val="00914D29"/>
    <w:rsid w:val="00950696"/>
    <w:rsid w:val="009623AD"/>
    <w:rsid w:val="00966530"/>
    <w:rsid w:val="009C511D"/>
    <w:rsid w:val="00A374D8"/>
    <w:rsid w:val="00A8459A"/>
    <w:rsid w:val="00AE5672"/>
    <w:rsid w:val="00AF2834"/>
    <w:rsid w:val="00B129EE"/>
    <w:rsid w:val="00B55FA7"/>
    <w:rsid w:val="00B765F7"/>
    <w:rsid w:val="00BC0ADF"/>
    <w:rsid w:val="00BC2CB4"/>
    <w:rsid w:val="00C31769"/>
    <w:rsid w:val="00C51512"/>
    <w:rsid w:val="00C525BA"/>
    <w:rsid w:val="00CD0CAF"/>
    <w:rsid w:val="00CD65DB"/>
    <w:rsid w:val="00CE1C45"/>
    <w:rsid w:val="00D32190"/>
    <w:rsid w:val="00E30D6B"/>
    <w:rsid w:val="00E34510"/>
    <w:rsid w:val="00E47ABC"/>
    <w:rsid w:val="00E628E0"/>
    <w:rsid w:val="00EB052F"/>
    <w:rsid w:val="00F450F9"/>
    <w:rsid w:val="00F56DE7"/>
    <w:rsid w:val="00F61AA8"/>
    <w:rsid w:val="00F629E4"/>
    <w:rsid w:val="00F83074"/>
    <w:rsid w:val="00F85DF3"/>
    <w:rsid w:val="00FA0E3F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A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22E5-9020-4866-9E3E-CAAB11F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9</cp:revision>
  <cp:lastPrinted>2018-02-14T10:35:00Z</cp:lastPrinted>
  <dcterms:created xsi:type="dcterms:W3CDTF">2016-12-02T05:28:00Z</dcterms:created>
  <dcterms:modified xsi:type="dcterms:W3CDTF">2018-02-22T08:18:00Z</dcterms:modified>
</cp:coreProperties>
</file>